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16" w:rsidRDefault="00AC623E" w:rsidP="00C13116">
      <w:pPr>
        <w:pStyle w:val="Title"/>
        <w:jc w:val="center"/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13AD7F1" wp14:editId="797B3B4C">
            <wp:simplePos x="0" y="0"/>
            <wp:positionH relativeFrom="column">
              <wp:posOffset>-447675</wp:posOffset>
            </wp:positionH>
            <wp:positionV relativeFrom="paragraph">
              <wp:posOffset>-473710</wp:posOffset>
            </wp:positionV>
            <wp:extent cx="863600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709_2202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D724669" wp14:editId="34040B7A">
            <wp:simplePos x="0" y="0"/>
            <wp:positionH relativeFrom="column">
              <wp:posOffset>5326380</wp:posOffset>
            </wp:positionH>
            <wp:positionV relativeFrom="paragraph">
              <wp:posOffset>-485775</wp:posOffset>
            </wp:positionV>
            <wp:extent cx="863600" cy="53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709_2202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26">
        <w:t>Matrix Combat</w:t>
      </w:r>
      <w:r w:rsidR="00C13116">
        <w:t xml:space="preserve"> Martial Arts and </w:t>
      </w:r>
    </w:p>
    <w:p w:rsidR="00C13116" w:rsidRDefault="00C13116" w:rsidP="00C13116">
      <w:pPr>
        <w:pStyle w:val="Title"/>
        <w:jc w:val="center"/>
      </w:pPr>
      <w:r>
        <w:t>Well-Being Club</w:t>
      </w:r>
    </w:p>
    <w:p w:rsidR="00C13116" w:rsidRDefault="00C13116" w:rsidP="00140EA9">
      <w:pPr>
        <w:pStyle w:val="Title"/>
      </w:pPr>
    </w:p>
    <w:p w:rsidR="00C13116" w:rsidRPr="009B283E" w:rsidRDefault="00C1311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>Dear Parent</w:t>
      </w:r>
      <w:r w:rsidR="00A26F2B">
        <w:rPr>
          <w:rFonts w:ascii="Arial" w:hAnsi="Arial" w:cs="Arial"/>
          <w:sz w:val="24"/>
          <w:szCs w:val="24"/>
        </w:rPr>
        <w:t>s</w:t>
      </w:r>
      <w:r w:rsidRPr="009B283E">
        <w:rPr>
          <w:rFonts w:ascii="Arial" w:hAnsi="Arial" w:cs="Arial"/>
          <w:sz w:val="24"/>
          <w:szCs w:val="24"/>
        </w:rPr>
        <w:t xml:space="preserve">, Carers and Pupils, </w:t>
      </w:r>
    </w:p>
    <w:p w:rsidR="00C13116" w:rsidRPr="009B283E" w:rsidRDefault="00C1311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66E6" w:rsidRPr="009B283E" w:rsidRDefault="00C1311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 xml:space="preserve">My name is Jake and I will be running a martial arts and well-being club at Whitfield St James’ CE (VC) every Tuesday from 3:30pm – 4:30pm. </w:t>
      </w:r>
    </w:p>
    <w:p w:rsidR="003E66E6" w:rsidRPr="009B283E" w:rsidRDefault="003E66E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66E6" w:rsidRPr="009B283E" w:rsidRDefault="003E66E6" w:rsidP="009B283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B283E">
        <w:rPr>
          <w:rFonts w:ascii="Arial" w:hAnsi="Arial" w:cs="Arial"/>
          <w:b/>
          <w:sz w:val="24"/>
          <w:szCs w:val="24"/>
        </w:rPr>
        <w:t>Ethos</w:t>
      </w:r>
    </w:p>
    <w:p w:rsidR="003E66E6" w:rsidRPr="009B283E" w:rsidRDefault="003E66E6" w:rsidP="009B283E">
      <w:pPr>
        <w:pStyle w:val="NoSpacing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 do not just punch and kick!</w:t>
      </w:r>
    </w:p>
    <w:p w:rsidR="003E66E6" w:rsidRPr="009B283E" w:rsidRDefault="003E66E6" w:rsidP="009B283E">
      <w:pPr>
        <w:pStyle w:val="NoSpacing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 xml:space="preserve">I love to keep </w:t>
      </w:r>
      <w:r w:rsidR="008442B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o 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traditional spirit of martial arts. We just don’t learn how to fight,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n fact fighting</w:t>
      </w:r>
      <w:r w:rsidR="00A84D5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s the last thing we want to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A84D5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we 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do not encourage fighting at all.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 xml:space="preserve">There are many ways that we coach our students in the arts </w:t>
      </w:r>
      <w:r w:rsidR="00A26F2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nd avoiding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D03BFC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onflict. 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 go through history and origins of martial arts learning and multicultural religious views.</w:t>
      </w:r>
      <w:r w:rsidRPr="009B283E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</w:p>
    <w:p w:rsidR="003E66E6" w:rsidRPr="00A229DC" w:rsidRDefault="00D03BFC" w:rsidP="00A229DC">
      <w:pPr>
        <w:pStyle w:val="NoSpacing"/>
        <w:jc w:val="both"/>
        <w:rPr>
          <w:rFonts w:ascii="Arial" w:hAnsi="Arial" w:cs="Arial"/>
        </w:rPr>
      </w:pPr>
      <w:r w:rsidRPr="00A229DC">
        <w:rPr>
          <w:rFonts w:ascii="Arial" w:hAnsi="Arial" w:cs="Arial"/>
          <w:sz w:val="24"/>
        </w:rPr>
        <w:t>C</w:t>
      </w:r>
      <w:r w:rsidR="003E66E6" w:rsidRPr="00A229DC">
        <w:rPr>
          <w:rFonts w:ascii="Arial" w:hAnsi="Arial" w:cs="Arial"/>
          <w:sz w:val="24"/>
        </w:rPr>
        <w:t>oaching life skills in positive thinking</w:t>
      </w:r>
      <w:r w:rsidRPr="00A229DC">
        <w:rPr>
          <w:rFonts w:ascii="Arial" w:hAnsi="Arial" w:cs="Arial"/>
          <w:sz w:val="24"/>
        </w:rPr>
        <w:t xml:space="preserve"> is very important to me and underpins my practice</w:t>
      </w:r>
      <w:r w:rsidR="003E66E6" w:rsidRPr="00A229DC">
        <w:rPr>
          <w:rFonts w:ascii="Arial" w:hAnsi="Arial" w:cs="Arial"/>
          <w:sz w:val="24"/>
        </w:rPr>
        <w:t xml:space="preserve">. ‘’As one cannot control body without first controlling mind’’. The path of becoming a black belt </w:t>
      </w:r>
      <w:r w:rsidRPr="00A229DC">
        <w:rPr>
          <w:rFonts w:ascii="Arial" w:hAnsi="Arial" w:cs="Arial"/>
          <w:sz w:val="24"/>
        </w:rPr>
        <w:t>or training for enjoyment has many positive and interchangeable skills in modern day life.</w:t>
      </w:r>
      <w:r w:rsidR="003E66E6" w:rsidRPr="00A229DC">
        <w:rPr>
          <w:rFonts w:ascii="Arial" w:hAnsi="Arial" w:cs="Arial"/>
          <w:sz w:val="24"/>
        </w:rPr>
        <w:t xml:space="preserve"> </w:t>
      </w:r>
      <w:r w:rsidR="003E66E6" w:rsidRPr="00A229DC">
        <w:rPr>
          <w:rFonts w:ascii="Arial" w:hAnsi="Arial" w:cs="Arial"/>
        </w:rPr>
        <w:br/>
      </w:r>
    </w:p>
    <w:p w:rsidR="000B2926" w:rsidRPr="00257C2C" w:rsidRDefault="00257C2C" w:rsidP="009B283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 Background</w:t>
      </w:r>
      <w:bookmarkStart w:id="0" w:name="_GoBack"/>
      <w:bookmarkEnd w:id="0"/>
    </w:p>
    <w:p w:rsidR="000B2926" w:rsidRPr="009B283E" w:rsidRDefault="000B2926" w:rsidP="00257C2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>World Champion in Karate.</w:t>
      </w:r>
    </w:p>
    <w:p w:rsidR="000B2926" w:rsidRPr="009B283E" w:rsidRDefault="000B2926" w:rsidP="00257C2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>World Champion in Kick Boxing.</w:t>
      </w:r>
    </w:p>
    <w:p w:rsidR="000B2926" w:rsidRPr="009B283E" w:rsidRDefault="000B2926" w:rsidP="00257C2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>International black belt challenge winner.</w:t>
      </w:r>
      <w:r w:rsidR="00AC623E" w:rsidRPr="00AC623E">
        <w:rPr>
          <w:rFonts w:ascii="Arial" w:hAnsi="Arial" w:cs="Arial"/>
          <w:b/>
          <w:bCs/>
          <w:noProof/>
          <w:sz w:val="24"/>
          <w:szCs w:val="24"/>
          <w:lang w:eastAsia="en-GB"/>
        </w:rPr>
        <w:t xml:space="preserve"> </w:t>
      </w:r>
    </w:p>
    <w:p w:rsidR="000B2926" w:rsidRPr="009B283E" w:rsidRDefault="000B2926" w:rsidP="00257C2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>3</w:t>
      </w:r>
      <w:r w:rsidRPr="009B283E">
        <w:rPr>
          <w:rFonts w:ascii="Arial" w:hAnsi="Arial" w:cs="Arial"/>
          <w:sz w:val="24"/>
          <w:szCs w:val="24"/>
          <w:vertAlign w:val="superscript"/>
        </w:rPr>
        <w:t>rd</w:t>
      </w:r>
      <w:r w:rsidRPr="009B283E">
        <w:rPr>
          <w:rFonts w:ascii="Arial" w:hAnsi="Arial" w:cs="Arial"/>
          <w:sz w:val="24"/>
          <w:szCs w:val="24"/>
        </w:rPr>
        <w:t xml:space="preserve"> degree black belt </w:t>
      </w:r>
    </w:p>
    <w:p w:rsidR="000B2926" w:rsidRPr="009B283E" w:rsidRDefault="000B292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2926" w:rsidRPr="009B283E" w:rsidRDefault="000B292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>If you would like your child (</w:t>
      </w:r>
      <w:proofErr w:type="spellStart"/>
      <w:r w:rsidRPr="009B283E">
        <w:rPr>
          <w:rFonts w:ascii="Arial" w:hAnsi="Arial" w:cs="Arial"/>
          <w:sz w:val="24"/>
          <w:szCs w:val="24"/>
        </w:rPr>
        <w:t>ren</w:t>
      </w:r>
      <w:proofErr w:type="spellEnd"/>
      <w:r w:rsidRPr="009B283E">
        <w:rPr>
          <w:rFonts w:ascii="Arial" w:hAnsi="Arial" w:cs="Arial"/>
          <w:sz w:val="24"/>
          <w:szCs w:val="24"/>
        </w:rPr>
        <w:t>) to take part in this club, please fill out the form below and return it to school. Places will be allocated on a first come first serve basis. However, I want everyone to benefit and will do additional classes if needed.</w:t>
      </w:r>
    </w:p>
    <w:p w:rsidR="003E66E6" w:rsidRPr="009B283E" w:rsidRDefault="003E66E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3116" w:rsidRPr="009B283E" w:rsidRDefault="000B2926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 xml:space="preserve">If you have any questions or queries, please contact me on 07526 352724 or email me on </w:t>
      </w:r>
      <w:hyperlink r:id="rId7" w:history="1">
        <w:r w:rsidRPr="009B283E">
          <w:rPr>
            <w:rStyle w:val="Hyperlink"/>
            <w:rFonts w:ascii="Arial" w:hAnsi="Arial" w:cs="Arial"/>
            <w:sz w:val="24"/>
            <w:szCs w:val="24"/>
          </w:rPr>
          <w:t>wwwmatrixcombat@gmail.com</w:t>
        </w:r>
      </w:hyperlink>
      <w:r w:rsidRPr="009B283E">
        <w:rPr>
          <w:rFonts w:ascii="Arial" w:hAnsi="Arial" w:cs="Arial"/>
          <w:sz w:val="24"/>
          <w:szCs w:val="24"/>
        </w:rPr>
        <w:t xml:space="preserve"> </w:t>
      </w:r>
    </w:p>
    <w:p w:rsidR="00257C2C" w:rsidRDefault="00257C2C" w:rsidP="009B283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B283E" w:rsidRPr="009B283E" w:rsidRDefault="00DD0E05" w:rsidP="009B283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B283E">
        <w:rPr>
          <w:rFonts w:ascii="Arial" w:hAnsi="Arial" w:cs="Arial"/>
          <w:b/>
          <w:sz w:val="24"/>
          <w:szCs w:val="24"/>
        </w:rPr>
        <w:t>Cost</w:t>
      </w:r>
    </w:p>
    <w:p w:rsidR="00DD0E05" w:rsidRDefault="00DD0E05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B283E">
        <w:rPr>
          <w:rFonts w:ascii="Arial" w:hAnsi="Arial" w:cs="Arial"/>
          <w:sz w:val="24"/>
          <w:szCs w:val="24"/>
        </w:rPr>
        <w:t xml:space="preserve">The first half term will </w:t>
      </w:r>
      <w:r w:rsidR="00AD628B" w:rsidRPr="009B283E">
        <w:rPr>
          <w:rFonts w:ascii="Arial" w:hAnsi="Arial" w:cs="Arial"/>
          <w:sz w:val="24"/>
          <w:szCs w:val="24"/>
        </w:rPr>
        <w:t xml:space="preserve">be 6 weeks and will </w:t>
      </w:r>
      <w:r w:rsidRPr="009B283E">
        <w:rPr>
          <w:rFonts w:ascii="Arial" w:hAnsi="Arial" w:cs="Arial"/>
          <w:sz w:val="24"/>
          <w:szCs w:val="24"/>
        </w:rPr>
        <w:t xml:space="preserve">run from </w:t>
      </w:r>
      <w:r w:rsidR="00AD628B" w:rsidRPr="009B283E">
        <w:rPr>
          <w:rFonts w:ascii="Arial" w:hAnsi="Arial" w:cs="Arial"/>
          <w:sz w:val="24"/>
          <w:szCs w:val="24"/>
        </w:rPr>
        <w:t>Tuesday 17</w:t>
      </w:r>
      <w:r w:rsidR="00AD628B" w:rsidRPr="009B283E">
        <w:rPr>
          <w:rFonts w:ascii="Arial" w:hAnsi="Arial" w:cs="Arial"/>
          <w:sz w:val="24"/>
          <w:szCs w:val="24"/>
          <w:vertAlign w:val="superscript"/>
        </w:rPr>
        <w:t>th</w:t>
      </w:r>
      <w:r w:rsidR="00AD628B" w:rsidRPr="009B283E">
        <w:rPr>
          <w:rFonts w:ascii="Arial" w:hAnsi="Arial" w:cs="Arial"/>
          <w:sz w:val="24"/>
          <w:szCs w:val="24"/>
        </w:rPr>
        <w:t xml:space="preserve"> September 2019 to Tuesday 20</w:t>
      </w:r>
      <w:r w:rsidR="00AD628B" w:rsidRPr="009B283E">
        <w:rPr>
          <w:rFonts w:ascii="Arial" w:hAnsi="Arial" w:cs="Arial"/>
          <w:sz w:val="24"/>
          <w:szCs w:val="24"/>
          <w:vertAlign w:val="superscript"/>
        </w:rPr>
        <w:t>th</w:t>
      </w:r>
      <w:r w:rsidR="00AD628B" w:rsidRPr="009B283E">
        <w:rPr>
          <w:rFonts w:ascii="Arial" w:hAnsi="Arial" w:cs="Arial"/>
          <w:sz w:val="24"/>
          <w:szCs w:val="24"/>
        </w:rPr>
        <w:t xml:space="preserve"> October 2019. The cost the will be £21. </w:t>
      </w:r>
    </w:p>
    <w:p w:rsidR="00257C2C" w:rsidRDefault="00257C2C" w:rsidP="009B28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B283E" w:rsidRPr="009B283E" w:rsidRDefault="00257C2C" w:rsidP="00257C2C">
      <w:pPr>
        <w:pStyle w:val="NoSpacing"/>
        <w:rPr>
          <w:rFonts w:ascii="Arial" w:hAnsi="Arial" w:cs="Arial"/>
          <w:sz w:val="24"/>
          <w:szCs w:val="24"/>
        </w:rPr>
      </w:pPr>
      <w:r w:rsidRPr="00257C2C">
        <w:rPr>
          <w:rStyle w:val="Strong"/>
          <w:rFonts w:ascii="Arial" w:hAnsi="Arial" w:cs="Arial"/>
          <w:bCs w:val="0"/>
          <w:sz w:val="24"/>
          <w:szCs w:val="24"/>
        </w:rPr>
        <w:t xml:space="preserve">Jake Johnson </w:t>
      </w:r>
      <w:r w:rsidRPr="00257C2C">
        <w:rPr>
          <w:rStyle w:val="Strong"/>
          <w:rFonts w:ascii="Arial" w:hAnsi="Arial" w:cs="Arial"/>
          <w:bCs w:val="0"/>
          <w:sz w:val="24"/>
          <w:szCs w:val="24"/>
        </w:rPr>
        <w:br/>
      </w:r>
      <w:r w:rsidRPr="00257C2C">
        <w:rPr>
          <w:rStyle w:val="Strong"/>
          <w:rFonts w:ascii="Arial" w:hAnsi="Arial" w:cs="Arial"/>
          <w:b w:val="0"/>
          <w:bCs w:val="0"/>
          <w:sz w:val="24"/>
          <w:szCs w:val="24"/>
        </w:rPr>
        <w:t>Tel : 07526352724</w:t>
      </w:r>
      <w:r w:rsidRPr="00257C2C">
        <w:rPr>
          <w:rStyle w:val="Strong"/>
          <w:rFonts w:ascii="Arial" w:hAnsi="Arial" w:cs="Arial"/>
          <w:b w:val="0"/>
          <w:bCs w:val="0"/>
          <w:sz w:val="24"/>
          <w:szCs w:val="24"/>
        </w:rPr>
        <w:br/>
        <w:t xml:space="preserve">email: </w:t>
      </w:r>
      <w:hyperlink r:id="rId8" w:history="1">
        <w:r w:rsidRPr="00257C2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matrixcombat@gmail.com</w:t>
        </w:r>
      </w:hyperlink>
      <w:r w:rsidRPr="00257C2C">
        <w:rPr>
          <w:rStyle w:val="Strong"/>
          <w:rFonts w:ascii="Arial" w:hAnsi="Arial" w:cs="Arial"/>
          <w:b w:val="0"/>
          <w:bCs w:val="0"/>
          <w:sz w:val="24"/>
          <w:szCs w:val="24"/>
        </w:rPr>
        <w:br/>
        <w:t>1st Aid and safety company is Purple Umbrella</w:t>
      </w:r>
      <w:r w:rsidRPr="00257C2C">
        <w:rPr>
          <w:rStyle w:val="Strong"/>
          <w:rFonts w:ascii="Arial" w:hAnsi="Arial" w:cs="Arial"/>
          <w:b w:val="0"/>
          <w:bCs w:val="0"/>
          <w:sz w:val="24"/>
          <w:szCs w:val="24"/>
        </w:rPr>
        <w:br/>
        <w:t>certificate 603/2367/x</w:t>
      </w:r>
      <w:r w:rsidRPr="00257C2C">
        <w:rPr>
          <w:rStyle w:val="Strong"/>
          <w:rFonts w:ascii="Arial" w:hAnsi="Arial" w:cs="Arial"/>
          <w:b w:val="0"/>
          <w:bCs w:val="0"/>
          <w:sz w:val="24"/>
          <w:szCs w:val="24"/>
        </w:rPr>
        <w:br/>
        <w:t>disclosure &amp;barring service (DBS)  Enh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nced Certificate  001655714890</w:t>
      </w:r>
    </w:p>
    <w:p w:rsidR="00A26F2B" w:rsidRDefault="00AC623E" w:rsidP="00AC623E">
      <w:pPr>
        <w:pStyle w:val="Title"/>
        <w:jc w:val="center"/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084491B" wp14:editId="2DF5713E">
            <wp:simplePos x="0" y="0"/>
            <wp:positionH relativeFrom="column">
              <wp:posOffset>4752975</wp:posOffset>
            </wp:positionH>
            <wp:positionV relativeFrom="paragraph">
              <wp:posOffset>-400050</wp:posOffset>
            </wp:positionV>
            <wp:extent cx="1370935" cy="846754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709_2202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35" cy="84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EF3FD6D" wp14:editId="714E4B4F">
            <wp:simplePos x="0" y="0"/>
            <wp:positionH relativeFrom="column">
              <wp:posOffset>-409575</wp:posOffset>
            </wp:positionH>
            <wp:positionV relativeFrom="paragraph">
              <wp:posOffset>-435610</wp:posOffset>
            </wp:positionV>
            <wp:extent cx="1370935" cy="846754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709_2202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35" cy="84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udent Information</w:t>
      </w:r>
      <w:r w:rsidR="00674469">
        <w:br/>
      </w:r>
    </w:p>
    <w:p w:rsidR="00A26F2B" w:rsidRDefault="00A26F2B" w:rsidP="00A26F2B">
      <w:pPr>
        <w:pStyle w:val="Title"/>
        <w:jc w:val="center"/>
      </w:pPr>
      <w:r>
        <w:t xml:space="preserve">Matrix Combat Martial Arts and </w:t>
      </w:r>
    </w:p>
    <w:p w:rsidR="00A26F2B" w:rsidRPr="00A26F2B" w:rsidRDefault="00A26F2B" w:rsidP="00A26F2B">
      <w:pPr>
        <w:pStyle w:val="Title"/>
        <w:jc w:val="center"/>
      </w:pPr>
      <w:r>
        <w:t>Well-Being Club</w:t>
      </w:r>
    </w:p>
    <w:p w:rsidR="00A26F2B" w:rsidRDefault="00A26F2B" w:rsidP="009B283E">
      <w:pPr>
        <w:pStyle w:val="NoSpacing"/>
        <w:rPr>
          <w:rStyle w:val="Strong"/>
        </w:rPr>
      </w:pPr>
    </w:p>
    <w:p w:rsidR="00A84D52" w:rsidRPr="009B283E" w:rsidRDefault="00140EA9" w:rsidP="009B283E">
      <w:pPr>
        <w:pStyle w:val="NoSpacing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52" w:rsidRPr="00A84D52" w:rsidTr="00A84D52">
        <w:tc>
          <w:tcPr>
            <w:tcW w:w="9016" w:type="dxa"/>
          </w:tcPr>
          <w:p w:rsidR="00A84D52" w:rsidRDefault="00A84D52" w:rsidP="00582BCA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>Name of student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 (s)</w:t>
            </w:r>
          </w:p>
          <w:p w:rsidR="00A84D52" w:rsidRDefault="00A84D52" w:rsidP="00582BCA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Pr="00A84D52" w:rsidRDefault="00A84D52" w:rsidP="00582BCA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9B283E" w:rsidRDefault="00140EA9" w:rsidP="009B283E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9B283E">
        <w:rPr>
          <w:rStyle w:val="Strong"/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52" w:rsidRPr="00A84D52" w:rsidTr="00A84D52">
        <w:tc>
          <w:tcPr>
            <w:tcW w:w="9016" w:type="dxa"/>
          </w:tcPr>
          <w:p w:rsidR="00A84D52" w:rsidRPr="00A84D52" w:rsidRDefault="00A84D52" w:rsidP="00EA19F3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>D.O.B.</w:t>
            </w:r>
          </w:p>
          <w:p w:rsidR="00A84D52" w:rsidRDefault="00A84D52" w:rsidP="00EA19F3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Pr="00A84D52" w:rsidRDefault="00A84D52" w:rsidP="00EA19F3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9B283E" w:rsidRDefault="009B283E" w:rsidP="009B283E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52" w:rsidRPr="009B283E" w:rsidTr="00A84D52">
        <w:tc>
          <w:tcPr>
            <w:tcW w:w="9016" w:type="dxa"/>
          </w:tcPr>
          <w:p w:rsidR="00A84D52" w:rsidRDefault="00A84D52" w:rsidP="00950AA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 xml:space="preserve">Name of guardian 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/ </w:t>
            </w: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 xml:space="preserve">parent </w:t>
            </w:r>
          </w:p>
          <w:p w:rsidR="00A84D52" w:rsidRDefault="00A84D52" w:rsidP="00950AA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Pr="009B283E" w:rsidRDefault="00A84D52" w:rsidP="00950AA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140EA9" w:rsidRPr="009B283E" w:rsidRDefault="00140EA9" w:rsidP="009B283E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52" w:rsidTr="00A84D52">
        <w:tc>
          <w:tcPr>
            <w:tcW w:w="9016" w:type="dxa"/>
          </w:tcPr>
          <w:p w:rsidR="00A84D52" w:rsidRDefault="00A84D52" w:rsidP="00DC1651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 xml:space="preserve">Emergency contact 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name and </w:t>
            </w: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 xml:space="preserve">number </w:t>
            </w:r>
          </w:p>
          <w:p w:rsidR="00A84D52" w:rsidRDefault="00A84D52" w:rsidP="00DC1651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Default="00A84D52" w:rsidP="00DC1651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257C2C" w:rsidRDefault="00257C2C" w:rsidP="009B283E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52" w:rsidRPr="00A84D52" w:rsidTr="00A84D52">
        <w:tc>
          <w:tcPr>
            <w:tcW w:w="9016" w:type="dxa"/>
          </w:tcPr>
          <w:p w:rsidR="00A84D52" w:rsidRDefault="00A84D52" w:rsidP="007F55C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 xml:space="preserve">Email address </w:t>
            </w:r>
          </w:p>
          <w:p w:rsidR="00A84D52" w:rsidRDefault="00A84D52" w:rsidP="007F55C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Pr="00A84D52" w:rsidRDefault="00A84D52" w:rsidP="007F55C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A84D52" w:rsidRDefault="00A84D52" w:rsidP="009B283E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52" w:rsidRPr="00A84D52" w:rsidTr="00A84D52">
        <w:tc>
          <w:tcPr>
            <w:tcW w:w="9016" w:type="dxa"/>
          </w:tcPr>
          <w:p w:rsidR="00A84D52" w:rsidRDefault="00A84D52" w:rsidP="0021203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>Medical  history and awareness of injuries</w:t>
            </w: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br/>
            </w:r>
          </w:p>
          <w:p w:rsidR="00A84D52" w:rsidRDefault="00A84D52" w:rsidP="0021203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Default="00A84D52" w:rsidP="0021203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Pr="00A84D52" w:rsidRDefault="00A84D52" w:rsidP="00212035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A84D52" w:rsidRDefault="00A84D52" w:rsidP="00257C2C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52" w:rsidRPr="00A84D52" w:rsidTr="00A84D52">
        <w:tc>
          <w:tcPr>
            <w:tcW w:w="9016" w:type="dxa"/>
          </w:tcPr>
          <w:p w:rsidR="00A84D52" w:rsidRDefault="00A84D52" w:rsidP="00AB2F5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A84D52">
              <w:rPr>
                <w:rStyle w:val="Strong"/>
                <w:rFonts w:ascii="Arial" w:hAnsi="Arial" w:cs="Arial"/>
                <w:sz w:val="24"/>
                <w:szCs w:val="24"/>
              </w:rPr>
              <w:t>Any other information</w:t>
            </w:r>
          </w:p>
          <w:p w:rsidR="00A84D52" w:rsidRDefault="00A84D52" w:rsidP="00AB2F5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Default="00A84D52" w:rsidP="00AB2F5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Default="00A84D52" w:rsidP="00AB2F5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Default="00A84D52" w:rsidP="00AB2F5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A84D52" w:rsidRPr="00A84D52" w:rsidRDefault="00A84D52" w:rsidP="00AB2F56">
            <w:pPr>
              <w:pStyle w:val="NoSpacing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:rsidR="00A26F2B" w:rsidRDefault="00140EA9" w:rsidP="009B283E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 w:rsidRPr="009B283E">
        <w:rPr>
          <w:rStyle w:val="Strong"/>
          <w:rFonts w:ascii="Arial" w:hAnsi="Arial" w:cs="Arial"/>
          <w:sz w:val="24"/>
          <w:szCs w:val="24"/>
        </w:rPr>
        <w:br/>
      </w:r>
      <w:r w:rsidR="00A26F2B" w:rsidRPr="00A26F2B">
        <w:rPr>
          <w:rStyle w:val="Strong"/>
          <w:rFonts w:ascii="Arial" w:hAnsi="Arial" w:cs="Arial"/>
          <w:b w:val="0"/>
          <w:sz w:val="24"/>
          <w:szCs w:val="24"/>
        </w:rPr>
        <w:t>All data will be kept securely and in compliance with the GDPR regulations.</w:t>
      </w:r>
      <w:r w:rsidR="00A26F2B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A26F2B" w:rsidRDefault="00A26F2B" w:rsidP="009B283E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</w:p>
    <w:p w:rsidR="00A26F2B" w:rsidRPr="00A26F2B" w:rsidRDefault="00A26F2B" w:rsidP="009B283E">
      <w:pPr>
        <w:pStyle w:val="NoSpacing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Please see the schoo</w:t>
      </w:r>
      <w:r w:rsidR="00A84D52">
        <w:rPr>
          <w:rStyle w:val="Strong"/>
          <w:rFonts w:ascii="Arial" w:hAnsi="Arial" w:cs="Arial"/>
          <w:b w:val="0"/>
          <w:sz w:val="24"/>
          <w:szCs w:val="24"/>
        </w:rPr>
        <w:t>l website for more information in the club’s section.</w:t>
      </w:r>
    </w:p>
    <w:sectPr w:rsidR="00A26F2B" w:rsidRPr="00A26F2B" w:rsidSect="00C13116">
      <w:pgSz w:w="11906" w:h="16838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46902"/>
    <w:multiLevelType w:val="hybridMultilevel"/>
    <w:tmpl w:val="7FD2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0727"/>
    <w:multiLevelType w:val="hybridMultilevel"/>
    <w:tmpl w:val="4ACE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A9"/>
    <w:rsid w:val="000B2926"/>
    <w:rsid w:val="00140EA9"/>
    <w:rsid w:val="00257C2C"/>
    <w:rsid w:val="003E66E6"/>
    <w:rsid w:val="004646E9"/>
    <w:rsid w:val="004B6903"/>
    <w:rsid w:val="00536C94"/>
    <w:rsid w:val="005373DC"/>
    <w:rsid w:val="00625B34"/>
    <w:rsid w:val="006360AB"/>
    <w:rsid w:val="00674469"/>
    <w:rsid w:val="007665D8"/>
    <w:rsid w:val="007B7819"/>
    <w:rsid w:val="008442BF"/>
    <w:rsid w:val="009B283E"/>
    <w:rsid w:val="009C2B40"/>
    <w:rsid w:val="00A229DC"/>
    <w:rsid w:val="00A26F2B"/>
    <w:rsid w:val="00A43717"/>
    <w:rsid w:val="00A84D52"/>
    <w:rsid w:val="00AC623E"/>
    <w:rsid w:val="00AD628B"/>
    <w:rsid w:val="00C12561"/>
    <w:rsid w:val="00C13116"/>
    <w:rsid w:val="00CA0C42"/>
    <w:rsid w:val="00D03BFC"/>
    <w:rsid w:val="00DB5767"/>
    <w:rsid w:val="00DD0E05"/>
    <w:rsid w:val="00E3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AB5C"/>
  <w15:docId w15:val="{F8CD4310-F653-4864-B15E-D2B9E98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0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0EA9"/>
    <w:rPr>
      <w:b/>
      <w:bCs/>
    </w:rPr>
  </w:style>
  <w:style w:type="character" w:styleId="Hyperlink">
    <w:name w:val="Hyperlink"/>
    <w:basedOn w:val="DefaultParagraphFont"/>
    <w:uiPriority w:val="99"/>
    <w:unhideWhenUsed/>
    <w:rsid w:val="00A437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31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2B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A8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rixcomb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wwmatrixcomb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A04-C816-45B6-B373-8142F528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raig Woodward</cp:lastModifiedBy>
  <cp:revision>11</cp:revision>
  <cp:lastPrinted>2019-07-09T11:32:00Z</cp:lastPrinted>
  <dcterms:created xsi:type="dcterms:W3CDTF">2019-07-09T10:43:00Z</dcterms:created>
  <dcterms:modified xsi:type="dcterms:W3CDTF">2019-07-12T16:14:00Z</dcterms:modified>
</cp:coreProperties>
</file>